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0c4eaec9f1f4d8f9eabf5449bc637d3"/>
        <w:id w:val="654880683"/>
        <w:lock w:val="sdtLocked"/>
      </w:sdtPr>
      <w:sdtEndPr/>
      <w:sdtContent>
        <w:p w14:paraId="2465CA7E" w14:textId="77777777" w:rsidR="00F3635F" w:rsidRDefault="00F3635F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F3635F" w:rsidRDefault="00F3635F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F3635F" w:rsidRDefault="00396A0E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3635F" w:rsidRDefault="00F3635F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F3635F" w:rsidRDefault="00396A0E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3635F" w:rsidRDefault="00F3635F">
          <w:pPr>
            <w:jc w:val="center"/>
          </w:pPr>
        </w:p>
        <w:p w14:paraId="6AA3A393" w14:textId="77777777" w:rsidR="00F3635F" w:rsidRDefault="00396A0E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F3635F" w:rsidRDefault="00396A0E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F3635F" w:rsidRDefault="00F3635F">
          <w:pPr>
            <w:jc w:val="center"/>
          </w:pPr>
        </w:p>
        <w:p w14:paraId="6AA3A396" w14:textId="1B50FD78" w:rsidR="00F3635F" w:rsidRDefault="00396A0E">
          <w:pPr>
            <w:jc w:val="center"/>
          </w:pPr>
          <w:r>
            <w:t>2021 m. balandžio 23</w:t>
          </w:r>
          <w:r>
            <w:t xml:space="preserve"> d. Nr. </w:t>
          </w:r>
          <w:r>
            <w:t>V-919</w:t>
          </w:r>
        </w:p>
        <w:p w14:paraId="6AA3A397" w14:textId="77777777" w:rsidR="00F3635F" w:rsidRDefault="00396A0E">
          <w:pPr>
            <w:jc w:val="center"/>
          </w:pPr>
          <w:r>
            <w:t>Vilnius</w:t>
          </w:r>
        </w:p>
        <w:p w14:paraId="6AA3A398" w14:textId="77777777" w:rsidR="00F3635F" w:rsidRDefault="00F3635F">
          <w:pPr>
            <w:ind w:firstLine="709"/>
            <w:jc w:val="both"/>
          </w:pPr>
        </w:p>
        <w:p w14:paraId="04FAEA14" w14:textId="77777777" w:rsidR="00F3635F" w:rsidRDefault="00F3635F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4679b62262af4c658e4a27ee4ca4d05e"/>
            <w:id w:val="1488053253"/>
            <w:lock w:val="sdtLocked"/>
          </w:sdtPr>
          <w:sdtEndPr/>
          <w:sdtContent>
            <w:p w14:paraId="61979FC7" w14:textId="43F79828" w:rsidR="00F3635F" w:rsidRDefault="00396A0E" w:rsidP="00396A0E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8690cfc997db4551929b533df8a96add"/>
            <w:id w:val="-251891651"/>
            <w:lock w:val="sdtLocked"/>
          </w:sdtPr>
          <w:sdtEndPr/>
          <w:sdtContent>
            <w:p w14:paraId="05603B63" w14:textId="77777777" w:rsidR="00396A0E" w:rsidRDefault="00396A0E" w:rsidP="00396A0E"/>
            <w:p w14:paraId="5460CF69" w14:textId="77777777" w:rsidR="00396A0E" w:rsidRDefault="00396A0E" w:rsidP="00396A0E"/>
            <w:p w14:paraId="2101D2BA" w14:textId="77777777" w:rsidR="00396A0E" w:rsidRDefault="00396A0E" w:rsidP="00396A0E"/>
            <w:p w14:paraId="16C957C5" w14:textId="79D920FE" w:rsidR="00F3635F" w:rsidRDefault="00396A0E" w:rsidP="00396A0E">
              <w:r>
                <w:t xml:space="preserve">Sveikatos apsaugos ministras                                                                          </w:t>
              </w:r>
              <w:r>
                <w:t xml:space="preserve">  </w:t>
              </w:r>
              <w:r>
                <w:t xml:space="preserve">    Arūnas Dulkys</w:t>
              </w:r>
            </w:p>
          </w:sdtContent>
        </w:sdt>
      </w:sdtContent>
    </w:sdt>
    <w:sdt>
      <w:sdtPr>
        <w:alias w:val="2 pr."/>
        <w:tag w:val="part_9d1f02dfcf4a4c8abf013a8a5918c96a"/>
        <w:id w:val="426768548"/>
        <w:lock w:val="sdtLocked"/>
      </w:sdtPr>
      <w:sdtEndPr/>
      <w:sdtContent>
        <w:p w14:paraId="2C3A1A6F" w14:textId="77777777" w:rsidR="00396A0E" w:rsidRDefault="00396A0E">
          <w:pPr>
            <w:tabs>
              <w:tab w:val="right" w:pos="9356"/>
            </w:tabs>
            <w:ind w:left="4820"/>
            <w:sectPr w:rsidR="00396A0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57B3EA8D" w:rsidR="00F3635F" w:rsidRDefault="00396A0E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43A97D87" w:rsidR="00F3635F" w:rsidRDefault="00396A0E">
          <w:pPr>
            <w:ind w:firstLine="4820"/>
          </w:pPr>
          <w:sdt>
            <w:sdtPr>
              <w:alias w:val="Numeris"/>
              <w:tag w:val="nr_9d1f02dfcf4a4c8abf013a8a5918c96a"/>
              <w:id w:val="-186951973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F3635F" w:rsidRDefault="00F3635F">
          <w:pPr>
            <w:ind w:firstLine="4820"/>
          </w:pPr>
        </w:p>
        <w:p w14:paraId="70B1DB9F" w14:textId="77777777" w:rsidR="00F3635F" w:rsidRDefault="00F3635F">
          <w:pPr>
            <w:ind w:firstLine="4820"/>
          </w:pPr>
        </w:p>
        <w:p w14:paraId="6F1BE0A8" w14:textId="77777777" w:rsidR="00F3635F" w:rsidRDefault="00F3635F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F3635F" w:rsidRDefault="00396A0E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d1f02dfcf4a4c8abf013a8a5918c96a"/>
              <w:id w:val="-20348511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F3635F" w:rsidRDefault="00F3635F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F3635F" w14:paraId="7F78E451" w14:textId="77777777" w:rsidTr="00396A0E">
            <w:tc>
              <w:tcPr>
                <w:tcW w:w="709" w:type="dxa"/>
              </w:tcPr>
              <w:p w14:paraId="05E1B730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</w:tcPr>
              <w:p w14:paraId="3061A802" w14:textId="34BEBF0F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3635F" w14:paraId="0777CBDD" w14:textId="77777777" w:rsidTr="00396A0E">
            <w:tc>
              <w:tcPr>
                <w:tcW w:w="709" w:type="dxa"/>
              </w:tcPr>
              <w:p w14:paraId="5BDC0351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F3635F" w:rsidRDefault="00396A0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F3635F" w:rsidRDefault="00F3635F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3635F" w14:paraId="01684884" w14:textId="77777777" w:rsidTr="00396A0E">
            <w:tc>
              <w:tcPr>
                <w:tcW w:w="709" w:type="dxa"/>
              </w:tcPr>
              <w:p w14:paraId="19D49CFA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55BA756F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1523" w:type="dxa"/>
              </w:tcPr>
              <w:p w14:paraId="76BC7875" w14:textId="1A1533E1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046C0EDC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3635F" w14:paraId="090E02FC" w14:textId="77777777" w:rsidTr="00396A0E">
            <w:tc>
              <w:tcPr>
                <w:tcW w:w="709" w:type="dxa"/>
              </w:tcPr>
              <w:p w14:paraId="18B2AC20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70EAF652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0</w:t>
                </w:r>
              </w:p>
            </w:tc>
            <w:tc>
              <w:tcPr>
                <w:tcW w:w="1523" w:type="dxa"/>
              </w:tcPr>
              <w:p w14:paraId="3D4FF06B" w14:textId="7657028A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55AA8B9C" w14:textId="77777777" w:rsidTr="00396A0E">
            <w:tc>
              <w:tcPr>
                <w:tcW w:w="709" w:type="dxa"/>
              </w:tcPr>
              <w:p w14:paraId="799535AA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73501D8D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523" w:type="dxa"/>
              </w:tcPr>
              <w:p w14:paraId="40D14D5D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2289EADD" w14:textId="77777777" w:rsidTr="00396A0E">
            <w:tc>
              <w:tcPr>
                <w:tcW w:w="709" w:type="dxa"/>
              </w:tcPr>
              <w:p w14:paraId="0ABAC581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03946905" w14:textId="77777777" w:rsidTr="00396A0E">
            <w:tc>
              <w:tcPr>
                <w:tcW w:w="709" w:type="dxa"/>
              </w:tcPr>
              <w:p w14:paraId="2003F422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1C051664" w14:textId="77777777" w:rsidTr="00396A0E">
            <w:tc>
              <w:tcPr>
                <w:tcW w:w="709" w:type="dxa"/>
              </w:tcPr>
              <w:p w14:paraId="6F8D8841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0F5620E3" w14:textId="77777777" w:rsidTr="00396A0E">
            <w:tc>
              <w:tcPr>
                <w:tcW w:w="709" w:type="dxa"/>
              </w:tcPr>
              <w:p w14:paraId="6C82188E" w14:textId="41F468BF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F3635F" w:rsidRDefault="00396A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409D1EEA" w14:textId="77777777" w:rsidTr="00396A0E">
            <w:tc>
              <w:tcPr>
                <w:tcW w:w="709" w:type="dxa"/>
              </w:tcPr>
              <w:p w14:paraId="3B4FFE54" w14:textId="5D206069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F3635F" w:rsidRDefault="00396A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413CE041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42067C" w14:textId="493AC94C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BFF9997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B407D4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5337F611" w14:textId="77777777" w:rsidTr="00396A0E">
            <w:tc>
              <w:tcPr>
                <w:tcW w:w="709" w:type="dxa"/>
              </w:tcPr>
              <w:p w14:paraId="5F096EF7" w14:textId="5A567FCD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07F2E87A" w14:textId="17A87D58" w:rsidR="00F3635F" w:rsidRDefault="00396A0E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Švenčionių rajono ligoninė</w:t>
                </w:r>
              </w:p>
            </w:tc>
            <w:tc>
              <w:tcPr>
                <w:tcW w:w="1334" w:type="dxa"/>
              </w:tcPr>
              <w:p w14:paraId="0CCD55A2" w14:textId="6FE86271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5ADC01" w14:textId="41157732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4B6D607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53D7ED7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2346D34F" w14:textId="77777777" w:rsidTr="00396A0E">
            <w:tc>
              <w:tcPr>
                <w:tcW w:w="709" w:type="dxa"/>
              </w:tcPr>
              <w:p w14:paraId="3938E351" w14:textId="2BB90922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7578AF" w14:textId="24F5B4B2" w:rsidR="00F3635F" w:rsidRDefault="00396A0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1334" w:type="dxa"/>
              </w:tcPr>
              <w:p w14:paraId="73A3BEBE" w14:textId="4832D75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BD971D0" w14:textId="617C0BB5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FF01CE5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9913910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0D1D7379" w14:textId="77777777" w:rsidTr="00396A0E">
            <w:tc>
              <w:tcPr>
                <w:tcW w:w="709" w:type="dxa"/>
              </w:tcPr>
              <w:p w14:paraId="01610521" w14:textId="2001BA68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2835" w:type="dxa"/>
              </w:tcPr>
              <w:p w14:paraId="020E8634" w14:textId="53393C62" w:rsidR="00F3635F" w:rsidRDefault="00396A0E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Elektrėnų ligoninė</w:t>
                </w:r>
              </w:p>
            </w:tc>
            <w:tc>
              <w:tcPr>
                <w:tcW w:w="1334" w:type="dxa"/>
              </w:tcPr>
              <w:p w14:paraId="023F29C0" w14:textId="671568B4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4C3153D8" w14:textId="3B5EB980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1B6A73AA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DE3F43B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3635F" w14:paraId="67A05F82" w14:textId="77777777" w:rsidTr="00396A0E">
            <w:tc>
              <w:tcPr>
                <w:tcW w:w="709" w:type="dxa"/>
              </w:tcPr>
              <w:p w14:paraId="0A38ACE9" w14:textId="77777777" w:rsidR="00F3635F" w:rsidRDefault="00F363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F3635F" w:rsidRDefault="00396A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73110130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18</w:t>
                </w:r>
              </w:p>
            </w:tc>
            <w:tc>
              <w:tcPr>
                <w:tcW w:w="1523" w:type="dxa"/>
              </w:tcPr>
              <w:p w14:paraId="1247CE32" w14:textId="4397DF68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3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2BD06F20" w14:textId="77777777" w:rsidTr="00396A0E">
            <w:tc>
              <w:tcPr>
                <w:tcW w:w="709" w:type="dxa"/>
              </w:tcPr>
              <w:p w14:paraId="0E7CE64E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54C6AE7A" w14:textId="77777777" w:rsidTr="00396A0E">
            <w:tc>
              <w:tcPr>
                <w:tcW w:w="709" w:type="dxa"/>
              </w:tcPr>
              <w:p w14:paraId="7643E714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universiteto Kaun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239B86D3" w14:textId="568BCB07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1523" w:type="dxa"/>
              </w:tcPr>
              <w:p w14:paraId="20901EA0" w14:textId="3942805E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74EBC5E6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13EF22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3C66DFAE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3E43B8BB" w14:textId="77777777" w:rsidTr="00396A0E">
            <w:tc>
              <w:tcPr>
                <w:tcW w:w="709" w:type="dxa"/>
              </w:tcPr>
              <w:p w14:paraId="65205A55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AF63726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A1F1249" w14:textId="0394CE9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7F31370E" w14:textId="77777777" w:rsidTr="00396A0E">
            <w:tc>
              <w:tcPr>
                <w:tcW w:w="709" w:type="dxa"/>
              </w:tcPr>
              <w:p w14:paraId="4712A68A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0EC1B76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0159BC09" w14:textId="77777777" w:rsidTr="00396A0E">
            <w:tc>
              <w:tcPr>
                <w:tcW w:w="709" w:type="dxa"/>
              </w:tcPr>
              <w:p w14:paraId="1E19FE56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0E89B650" w14:textId="77777777" w:rsidTr="00396A0E">
            <w:tc>
              <w:tcPr>
                <w:tcW w:w="709" w:type="dxa"/>
              </w:tcPr>
              <w:p w14:paraId="343032C1" w14:textId="7356F96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6B981449" w14:textId="77777777" w:rsidTr="00396A0E">
            <w:tc>
              <w:tcPr>
                <w:tcW w:w="709" w:type="dxa"/>
              </w:tcPr>
              <w:p w14:paraId="5423C9D1" w14:textId="377C2BD2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77C77753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F82B01B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135F6205" w14:textId="77777777" w:rsidTr="00396A0E">
            <w:tc>
              <w:tcPr>
                <w:tcW w:w="709" w:type="dxa"/>
              </w:tcPr>
              <w:p w14:paraId="3BF07752" w14:textId="5D5BD829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7. </w:t>
                </w:r>
              </w:p>
            </w:tc>
            <w:tc>
              <w:tcPr>
                <w:tcW w:w="2835" w:type="dxa"/>
              </w:tcPr>
              <w:p w14:paraId="131E4F56" w14:textId="31F784A2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334" w:type="dxa"/>
              </w:tcPr>
              <w:p w14:paraId="0CD65689" w14:textId="6A91059D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5C27367" w14:textId="5891480D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971" w:type="dxa"/>
                <w:vMerge/>
              </w:tcPr>
              <w:p w14:paraId="5FD201A5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695FEDF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575488D9" w14:textId="77777777" w:rsidTr="00396A0E">
            <w:tc>
              <w:tcPr>
                <w:tcW w:w="709" w:type="dxa"/>
              </w:tcPr>
              <w:p w14:paraId="444F2583" w14:textId="77777777" w:rsidR="00F3635F" w:rsidRDefault="00F363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F3635F" w:rsidRDefault="00396A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6BD6F0FE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80</w:t>
                </w:r>
              </w:p>
            </w:tc>
            <w:tc>
              <w:tcPr>
                <w:tcW w:w="1523" w:type="dxa"/>
              </w:tcPr>
              <w:p w14:paraId="0FE1320E" w14:textId="78E4FDC2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3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3E4D8999" w14:textId="77777777" w:rsidTr="00396A0E">
            <w:tc>
              <w:tcPr>
                <w:tcW w:w="709" w:type="dxa"/>
              </w:tcPr>
              <w:p w14:paraId="6112C865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F3635F" w:rsidRDefault="00396A0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05419F59" w14:textId="77777777" w:rsidTr="00396A0E">
            <w:tc>
              <w:tcPr>
                <w:tcW w:w="709" w:type="dxa"/>
              </w:tcPr>
              <w:p w14:paraId="3FA48F0B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0392C43D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8B50CE" w14:textId="3FD599F9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3635F" w14:paraId="593B5FDA" w14:textId="77777777" w:rsidTr="00396A0E">
            <w:tc>
              <w:tcPr>
                <w:tcW w:w="709" w:type="dxa"/>
              </w:tcPr>
              <w:p w14:paraId="418AD9EC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6371B957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51ACC720" w14:textId="631B5C1A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2598860B" w14:textId="77777777" w:rsidTr="00396A0E">
            <w:tc>
              <w:tcPr>
                <w:tcW w:w="709" w:type="dxa"/>
              </w:tcPr>
              <w:p w14:paraId="55D919F1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168E24F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15B4C3D" w14:textId="73C09512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6A752009" w14:textId="77777777" w:rsidTr="00396A0E">
            <w:tc>
              <w:tcPr>
                <w:tcW w:w="709" w:type="dxa"/>
              </w:tcPr>
              <w:p w14:paraId="675B0DC4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vaikų ligoninė</w:t>
                </w:r>
              </w:p>
            </w:tc>
            <w:tc>
              <w:tcPr>
                <w:tcW w:w="1334" w:type="dxa"/>
              </w:tcPr>
              <w:p w14:paraId="50337EB1" w14:textId="3D80D1E8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9039FE" w14:textId="5E1DEEA2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11E50E55" w14:textId="77777777" w:rsidTr="00396A0E">
            <w:tc>
              <w:tcPr>
                <w:tcW w:w="709" w:type="dxa"/>
              </w:tcPr>
              <w:p w14:paraId="2A5ADEF3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BEFAC87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80EBB42" w14:textId="2951D42A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249B1A39" w14:textId="77777777" w:rsidTr="00396A0E">
            <w:tc>
              <w:tcPr>
                <w:tcW w:w="709" w:type="dxa"/>
              </w:tcPr>
              <w:p w14:paraId="1B6387DB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53CD23A3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30D376E" w14:textId="5B111C02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5B1146EB" w14:textId="77777777" w:rsidTr="00396A0E">
            <w:tc>
              <w:tcPr>
                <w:tcW w:w="709" w:type="dxa"/>
              </w:tcPr>
              <w:p w14:paraId="3F0F805B" w14:textId="46EF9BBC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2835" w:type="dxa"/>
              </w:tcPr>
              <w:p w14:paraId="50BBF9D3" w14:textId="3C4DCFB8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566BFA87" w14:textId="2B66A44C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776F5F2" w14:textId="1BB9C46A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9C603C7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C8BD258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2A980E63" w14:textId="77777777" w:rsidTr="00396A0E">
            <w:tc>
              <w:tcPr>
                <w:tcW w:w="709" w:type="dxa"/>
              </w:tcPr>
              <w:p w14:paraId="669E6FE4" w14:textId="77777777" w:rsidR="00F3635F" w:rsidRDefault="00F363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F3635F" w:rsidRDefault="00396A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545AA790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0</w:t>
                </w:r>
              </w:p>
            </w:tc>
            <w:tc>
              <w:tcPr>
                <w:tcW w:w="1523" w:type="dxa"/>
              </w:tcPr>
              <w:p w14:paraId="65357726" w14:textId="06C302FA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5697B46B" w14:textId="77777777" w:rsidTr="00396A0E">
            <w:tc>
              <w:tcPr>
                <w:tcW w:w="709" w:type="dxa"/>
              </w:tcPr>
              <w:p w14:paraId="266CC368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6BC1F3BA" w14:textId="77777777" w:rsidTr="00396A0E">
            <w:tc>
              <w:tcPr>
                <w:tcW w:w="709" w:type="dxa"/>
              </w:tcPr>
              <w:p w14:paraId="14F15BC5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657224A9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409D8051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3635F" w14:paraId="1F5A366D" w14:textId="77777777" w:rsidTr="00396A0E">
            <w:tc>
              <w:tcPr>
                <w:tcW w:w="709" w:type="dxa"/>
              </w:tcPr>
              <w:p w14:paraId="0AB00A14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076C265A" w14:textId="77777777" w:rsidTr="00396A0E">
            <w:trPr>
              <w:trHeight w:val="810"/>
            </w:trPr>
            <w:tc>
              <w:tcPr>
                <w:tcW w:w="709" w:type="dxa"/>
              </w:tcPr>
              <w:p w14:paraId="4B2DF2B0" w14:textId="77777777" w:rsidR="00F3635F" w:rsidRDefault="00F363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F3635F" w:rsidRDefault="00396A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F42ABC1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</w:t>
                </w:r>
              </w:p>
            </w:tc>
            <w:tc>
              <w:tcPr>
                <w:tcW w:w="1523" w:type="dxa"/>
              </w:tcPr>
              <w:p w14:paraId="7859208B" w14:textId="24F54639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342C0224" w14:textId="77777777" w:rsidTr="00396A0E">
            <w:tc>
              <w:tcPr>
                <w:tcW w:w="709" w:type="dxa"/>
              </w:tcPr>
              <w:p w14:paraId="5B07F255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F3635F" w:rsidRDefault="00F363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3635F" w14:paraId="3A906A74" w14:textId="77777777" w:rsidTr="00396A0E">
            <w:tc>
              <w:tcPr>
                <w:tcW w:w="709" w:type="dxa"/>
              </w:tcPr>
              <w:p w14:paraId="175AE12B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F3635F" w:rsidRDefault="00F363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</w:t>
                </w:r>
                <w:r>
                  <w:rPr>
                    <w:rFonts w:eastAsia="Calibri"/>
                    <w:szCs w:val="24"/>
                    <w:lang w:eastAsia="lt-LT"/>
                  </w:rPr>
                  <w:t>lovų skaičių.</w:t>
                </w:r>
              </w:p>
            </w:tc>
          </w:tr>
          <w:tr w:rsidR="00F3635F" w14:paraId="292CF7DC" w14:textId="77777777" w:rsidTr="00396A0E">
            <w:tc>
              <w:tcPr>
                <w:tcW w:w="709" w:type="dxa"/>
              </w:tcPr>
              <w:p w14:paraId="5150B73C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7C7D0AC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3635F" w14:paraId="578035A5" w14:textId="77777777" w:rsidTr="00396A0E">
            <w:tc>
              <w:tcPr>
                <w:tcW w:w="709" w:type="dxa"/>
              </w:tcPr>
              <w:p w14:paraId="3D2D6CEB" w14:textId="77777777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61CE8E6B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4D112D3C" w14:textId="451835F9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3635F" w14:paraId="33C3BFAF" w14:textId="77777777" w:rsidTr="00396A0E">
            <w:tc>
              <w:tcPr>
                <w:tcW w:w="709" w:type="dxa"/>
              </w:tcPr>
              <w:p w14:paraId="433265C3" w14:textId="1F62EABB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3635F" w14:paraId="13301A3A" w14:textId="77777777" w:rsidTr="00396A0E">
            <w:tc>
              <w:tcPr>
                <w:tcW w:w="709" w:type="dxa"/>
              </w:tcPr>
              <w:p w14:paraId="75B69DE9" w14:textId="1AC3CFF9" w:rsidR="00F3635F" w:rsidRDefault="00396A0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79D4E070" w14:textId="7B801302" w:rsidR="00F3635F" w:rsidRDefault="00396A0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ligoninė</w:t>
                </w:r>
              </w:p>
            </w:tc>
            <w:tc>
              <w:tcPr>
                <w:tcW w:w="1334" w:type="dxa"/>
              </w:tcPr>
              <w:p w14:paraId="76B31EFF" w14:textId="1AA985CC" w:rsidR="00F3635F" w:rsidRDefault="00396A0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50B915A5" w14:textId="393B34F5" w:rsidR="00F3635F" w:rsidRDefault="00396A0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971" w:type="dxa"/>
                <w:vMerge/>
              </w:tcPr>
              <w:p w14:paraId="67804244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E7B170D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3635F" w14:paraId="1EA91C9A" w14:textId="77777777" w:rsidTr="00396A0E">
            <w:trPr>
              <w:trHeight w:val="90"/>
            </w:trPr>
            <w:tc>
              <w:tcPr>
                <w:tcW w:w="709" w:type="dxa"/>
              </w:tcPr>
              <w:p w14:paraId="1AC36398" w14:textId="77777777" w:rsidR="00F3635F" w:rsidRDefault="00F363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F3635F" w:rsidRDefault="00396A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4832D38A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5</w:t>
                </w:r>
              </w:p>
            </w:tc>
            <w:tc>
              <w:tcPr>
                <w:tcW w:w="1523" w:type="dxa"/>
              </w:tcPr>
              <w:p w14:paraId="3C400D05" w14:textId="34BB8AAB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3635F" w14:paraId="7E892004" w14:textId="77777777" w:rsidTr="00396A0E">
            <w:trPr>
              <w:trHeight w:val="85"/>
            </w:trPr>
            <w:tc>
              <w:tcPr>
                <w:tcW w:w="709" w:type="dxa"/>
              </w:tcPr>
              <w:p w14:paraId="58BAFC43" w14:textId="77777777" w:rsidR="00F3635F" w:rsidRDefault="00F363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F3635F" w:rsidRDefault="00396A0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5D4319B8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10</w:t>
                </w:r>
              </w:p>
            </w:tc>
            <w:tc>
              <w:tcPr>
                <w:tcW w:w="1523" w:type="dxa"/>
              </w:tcPr>
              <w:p w14:paraId="573154A3" w14:textId="297A5E22" w:rsidR="00F3635F" w:rsidRDefault="00396A0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4</w:t>
                </w:r>
              </w:p>
            </w:tc>
            <w:tc>
              <w:tcPr>
                <w:tcW w:w="971" w:type="dxa"/>
              </w:tcPr>
              <w:p w14:paraId="1A88C36A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F3635F" w:rsidRDefault="00F363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6A8E2664" w14:textId="4DFBB305" w:rsidR="00F3635F" w:rsidRDefault="00396A0E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F3635F" w:rsidRDefault="00396A0E">
          <w:pPr>
            <w:jc w:val="center"/>
            <w:rPr>
              <w:szCs w:val="24"/>
            </w:rPr>
          </w:pPr>
        </w:p>
      </w:sdtContent>
    </w:sdt>
    <w:sectPr w:rsidR="00F3635F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3423F" w14:textId="77777777" w:rsidR="00F3635F" w:rsidRDefault="00396A0E">
      <w:r>
        <w:separator/>
      </w:r>
    </w:p>
  </w:endnote>
  <w:endnote w:type="continuationSeparator" w:id="0">
    <w:p w14:paraId="6035C381" w14:textId="77777777" w:rsidR="00F3635F" w:rsidRDefault="0039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F3635F" w:rsidRDefault="00F3635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F3635F" w:rsidRDefault="00F3635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F3635F" w:rsidRDefault="00F3635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FFD9A" w14:textId="77777777" w:rsidR="00F3635F" w:rsidRDefault="00396A0E">
      <w:r>
        <w:separator/>
      </w:r>
    </w:p>
  </w:footnote>
  <w:footnote w:type="continuationSeparator" w:id="0">
    <w:p w14:paraId="4584A66A" w14:textId="77777777" w:rsidR="00F3635F" w:rsidRDefault="0039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F3635F" w:rsidRDefault="00396A0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F3635F" w:rsidRDefault="00F3635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F3635F" w:rsidRDefault="00396A0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3635F" w:rsidRDefault="00F3635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F3635F" w:rsidRDefault="00F3635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96A0E"/>
    <w:rsid w:val="00A8429A"/>
    <w:rsid w:val="00F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42b97e9d6f84a91b4cfc870b58f0b57" PartId="60c4eaec9f1f4d8f9eabf5449bc637d3">
    <Part Type="pastraipa" DocPartId="c821334d0ef3405ba3020db77aa8cef9" PartId="4679b62262af4c658e4a27ee4ca4d05e"/>
    <Part Type="signatura" DocPartId="9fb05bf8dd2943d8a6fde233f0b560da" PartId="8690cfc997db4551929b533df8a96add"/>
  </Part>
  <Part Type="priedas" Nr="2" Abbr="2 pr." Title="COVID-19 LIGA (KORONAVIRUSO INFEKCIJA) SERGANTIEMS PACIENTAMS GYDYTI SKIRTŲ LOVŲ PLANAS" DocPartId="3ebf59a62c844d83bc51eb41efff0ea1" PartId="9d1f02dfcf4a4c8abf013a8a5918c96a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5939-E836-4A41-9875-3077F812721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51955A-45ED-4BB0-AF8E-6E5E2914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2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4-23T16:26:00Z</dcterms:created>
  <dcterms:modified xsi:type="dcterms:W3CDTF">2021-04-23T16:43:00Z</dcterms:modified>
</cp:coreProperties>
</file>